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B0E20">
        <w:rPr>
          <w:rFonts w:ascii="Times New Roman" w:hAnsi="Times New Roman" w:cs="Times New Roman"/>
          <w:b/>
          <w:sz w:val="28"/>
          <w:szCs w:val="28"/>
        </w:rPr>
        <w:t>а 20.01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5B0E20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настасия Владимировна</w:t>
            </w:r>
          </w:p>
        </w:tc>
        <w:tc>
          <w:tcPr>
            <w:tcW w:w="2835" w:type="dxa"/>
          </w:tcPr>
          <w:p w:rsidR="000A595E" w:rsidRPr="001A712E" w:rsidRDefault="005B0E2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0.01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5B0E20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ям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ям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А., Марцинковский С. Е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зябулат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Ахметова Р. Н., Хабибуллина Р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мшин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З., Буранова Г. Р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т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К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агул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Ф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ахмет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Маркелова Д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ллап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И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з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У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ман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М., Куприянова Н. Н., Киселева Е. Н., Гулиева Г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ду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Х., Усманова Н. В. и Усманов А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мухамет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З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улл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Х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улл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Х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е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Д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че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Половина О. И., Усманова Н. Г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лгузин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нутдин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З., Голубцов И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акбер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И., Арсланова С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н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рафил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Б.</w:t>
            </w:r>
          </w:p>
        </w:tc>
        <w:tc>
          <w:tcPr>
            <w:tcW w:w="1985" w:type="dxa"/>
          </w:tcPr>
          <w:p w:rsidR="000A595E" w:rsidRPr="001A712E" w:rsidRDefault="005B0E2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5B0E20" w:rsidRPr="001A712E" w:rsidTr="00FE788E">
        <w:tc>
          <w:tcPr>
            <w:tcW w:w="2122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 Владимир Васильевич</w:t>
            </w:r>
          </w:p>
        </w:tc>
        <w:tc>
          <w:tcPr>
            <w:tcW w:w="283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0.01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Преображенский А. В.</w:t>
            </w:r>
          </w:p>
        </w:tc>
        <w:tc>
          <w:tcPr>
            <w:tcW w:w="198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268" w:type="dxa"/>
          </w:tcPr>
          <w:p w:rsidR="005B0E20" w:rsidRPr="00A72DFA" w:rsidRDefault="005B0E20" w:rsidP="005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5B0E20" w:rsidRPr="001A712E" w:rsidTr="00FE788E">
        <w:tc>
          <w:tcPr>
            <w:tcW w:w="2122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луд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фанасьевна</w:t>
            </w:r>
          </w:p>
        </w:tc>
        <w:tc>
          <w:tcPr>
            <w:tcW w:w="283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0.01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сова А. В., Ильина В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т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Маслов А. В., Левашова Г. С., Васильева А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емко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Д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ханович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Л., Орлова И. Н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е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тус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Ю., Киселев С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дер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Кузьмичева М. Л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Михайлова А. С., Ковалева А. А., Азизова Д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деин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С., Комлев И. Ю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киася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Сорокина А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ае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яе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Позняк И.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Губан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Казачек В. Д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Юматова С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нбек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Р., Кузина Т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йтаренко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ленко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нская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И., Поморцев В. А., Шакун А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об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, Анищенко О. С., Русинов Д. Л., Ахмедова О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ерская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П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футдин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ыня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ат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Ю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ее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тися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С., Волков Е. А., Потапова А. М., Андреев А. А., Шелест А. Ю.</w:t>
            </w:r>
          </w:p>
        </w:tc>
        <w:tc>
          <w:tcPr>
            <w:tcW w:w="198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268" w:type="dxa"/>
          </w:tcPr>
          <w:p w:rsidR="005B0E20" w:rsidRPr="00A72DFA" w:rsidRDefault="005B0E20" w:rsidP="005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5B0E20" w:rsidRPr="001A712E" w:rsidTr="00FE788E">
        <w:tc>
          <w:tcPr>
            <w:tcW w:w="2122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ник Екатерина Олеговна</w:t>
            </w:r>
          </w:p>
        </w:tc>
        <w:tc>
          <w:tcPr>
            <w:tcW w:w="283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0.01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B0E20" w:rsidRPr="00603D80" w:rsidRDefault="005B0E20" w:rsidP="005B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енко З. А., Чулков А. И.Т., Тарасенко В. А., Носов С. В., Колесник В. И., Степанян О. С., Новикова Е. М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ик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Иваненко Е. А., Григорьев В. В., </w:t>
            </w:r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лышева В. О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енская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Ю., Обухова Д. О., Чегодаева М. Р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кин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Е., Лившиц А. А., Босенко А. М., Сидоренкова Н. С., Ерохина А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брюх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Кириченко В. М., Николаева О. А., Черных Т. В., Присяжных Е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ов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Челноков П. С., Федорова Г. В., Маркин Д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ь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йки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граманя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Е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оло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Ф., Маркова А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хма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кший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Родионов Н. С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хман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кович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А., Шемякин П. Н., Петров Я. О., Фетисова А. А., Даниленко А. В., Барышников П. В., Рассказов А. Ю., Снегирева Е. А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янчик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Ю., Левинсон С. Л., Алексеенко Т. Ю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ушкина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</w:t>
            </w:r>
            <w:proofErr w:type="spellStart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ев</w:t>
            </w:r>
            <w:proofErr w:type="spellEnd"/>
            <w:r w:rsidRPr="005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Н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B0E20" w:rsidRPr="001A712E" w:rsidRDefault="005B0E20" w:rsidP="005B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.2026</w:t>
            </w:r>
          </w:p>
        </w:tc>
        <w:tc>
          <w:tcPr>
            <w:tcW w:w="2268" w:type="dxa"/>
          </w:tcPr>
          <w:p w:rsidR="005B0E20" w:rsidRPr="00A72DFA" w:rsidRDefault="005B0E20" w:rsidP="005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2E53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4F01-2D1C-44C6-94CE-37A3BBA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dcterms:created xsi:type="dcterms:W3CDTF">2022-03-01T10:11:00Z</dcterms:created>
  <dcterms:modified xsi:type="dcterms:W3CDTF">2026-01-21T15:11:00Z</dcterms:modified>
</cp:coreProperties>
</file>